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</w:t>
      </w:r>
      <w:r w:rsidR="00223C96">
        <w:rPr>
          <w:sz w:val="16"/>
          <w:szCs w:val="16"/>
        </w:rPr>
        <w:t>…………..</w:t>
      </w:r>
      <w:r w:rsidRPr="001B3B0E">
        <w:rPr>
          <w:sz w:val="16"/>
          <w:szCs w:val="16"/>
        </w:rPr>
        <w:t>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486D10">
      <w:pPr>
        <w:rPr>
          <w:rFonts w:ascii="Calibri" w:hAnsi="Calibri" w:cs="Calibri"/>
          <w:b/>
          <w:sz w:val="16"/>
          <w:szCs w:val="16"/>
        </w:rPr>
      </w:pPr>
      <w:r w:rsidRPr="00486D1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8.2pt;width:289.25pt;height:87pt;z-index:251657728" filled="f" stroked="f">
            <v:textbox style="mso-next-textbox:#_x0000_s1027">
              <w:txbxContent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A55CA8" w:rsidRPr="006A5365" w:rsidRDefault="00C35326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="00A55CA8"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A019F7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="00A55CA8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, prof. AG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rodziekan ds. Stud</w:t>
                  </w:r>
                  <w:r w:rsidR="00A019F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ckic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  <w:r w:rsidR="00F95E9F" w:rsidRPr="002A0C72">
        <w:rPr>
          <w:rFonts w:ascii="Calibri" w:hAnsi="Calibri" w:cs="Calibri"/>
          <w:sz w:val="20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F95E9F"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="00F95E9F"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9F3A4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F95E9F">
      <w:pPr>
        <w:rPr>
          <w:rFonts w:ascii="Calibri" w:hAnsi="Calibri" w:cs="Calibri"/>
          <w:b/>
          <w:bCs/>
          <w:sz w:val="16"/>
          <w:szCs w:val="16"/>
        </w:rPr>
      </w:pP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elefon</w:t>
      </w: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506917" w:rsidRDefault="002957DA" w:rsidP="00821E07">
      <w:pPr>
        <w:spacing w:before="120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</w:t>
      </w:r>
      <w:r w:rsidR="00223C96">
        <w:rPr>
          <w:b/>
          <w:bCs/>
        </w:rPr>
        <w:t xml:space="preserve">  </w:t>
      </w:r>
      <w:r w:rsidR="00D06D57">
        <w:rPr>
          <w:b/>
          <w:bCs/>
        </w:rPr>
        <w:t xml:space="preserve">      </w:t>
      </w:r>
      <w:r w:rsidR="00223C96">
        <w:rPr>
          <w:b/>
          <w:bCs/>
        </w:rPr>
        <w:t xml:space="preserve">  </w:t>
      </w:r>
    </w:p>
    <w:p w:rsidR="00821E07" w:rsidRPr="00821E07" w:rsidRDefault="00821E07" w:rsidP="00821E07">
      <w:pPr>
        <w:spacing w:before="120"/>
        <w:jc w:val="both"/>
        <w:rPr>
          <w:rFonts w:ascii="Calibri" w:hAnsi="Calibri" w:cs="Calibri"/>
        </w:rPr>
      </w:pPr>
      <w:r w:rsidRPr="00726555">
        <w:rPr>
          <w:rFonts w:ascii="Calibri" w:hAnsi="Calibri" w:cs="Calibri"/>
          <w:b/>
          <w:bCs/>
        </w:rPr>
        <w:t>1. Sprawa</w:t>
      </w:r>
      <w:r>
        <w:rPr>
          <w:b/>
          <w:bCs/>
        </w:rPr>
        <w:t xml:space="preserve"> : </w:t>
      </w:r>
      <w:r>
        <w:rPr>
          <w:b/>
          <w:bCs/>
        </w:rPr>
        <w:tab/>
      </w:r>
      <w:r>
        <w:rPr>
          <w:b/>
          <w:bCs/>
        </w:rPr>
        <w:tab/>
      </w:r>
      <w:r w:rsidRPr="00821E07">
        <w:rPr>
          <w:rFonts w:ascii="Calibri" w:hAnsi="Calibri" w:cs="Calibri"/>
        </w:rPr>
        <w:t xml:space="preserve">Zwracam  się  z  prośbą o wyrażenie  zgody  na  </w:t>
      </w:r>
      <w:r w:rsidRPr="00821E07">
        <w:rPr>
          <w:rFonts w:ascii="Calibri" w:hAnsi="Calibri" w:cs="Calibri"/>
          <w:b/>
        </w:rPr>
        <w:t>rozłożenie  czesnego</w:t>
      </w:r>
      <w:r w:rsidRPr="00821E07">
        <w:rPr>
          <w:rFonts w:ascii="Calibri" w:hAnsi="Calibri" w:cs="Calibri"/>
        </w:rPr>
        <w:t xml:space="preserve"> </w:t>
      </w:r>
    </w:p>
    <w:p w:rsidR="00821E07" w:rsidRPr="00821E07" w:rsidRDefault="00821E07" w:rsidP="00821E07">
      <w:pPr>
        <w:spacing w:before="120"/>
        <w:rPr>
          <w:rFonts w:ascii="Calibri" w:hAnsi="Calibri" w:cs="Calibri"/>
        </w:rPr>
      </w:pPr>
      <w:r w:rsidRPr="00821E07">
        <w:rPr>
          <w:rFonts w:ascii="Calibri" w:hAnsi="Calibri" w:cs="Calibri"/>
        </w:rPr>
        <w:t xml:space="preserve">za semestr </w:t>
      </w:r>
      <w:r w:rsidRPr="00821E07">
        <w:rPr>
          <w:rFonts w:ascii="Calibri" w:hAnsi="Calibri" w:cs="Calibri"/>
          <w:sz w:val="16"/>
          <w:szCs w:val="16"/>
        </w:rPr>
        <w:t>…………..……</w:t>
      </w:r>
      <w:r w:rsidRPr="00821E07">
        <w:rPr>
          <w:rFonts w:ascii="Calibri" w:hAnsi="Calibri" w:cs="Calibri"/>
        </w:rPr>
        <w:t xml:space="preserve"> , w roku akad. </w:t>
      </w:r>
      <w:r w:rsidRPr="00821E07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..</w:t>
      </w:r>
      <w:r w:rsidRPr="00821E07">
        <w:rPr>
          <w:rFonts w:ascii="Calibri" w:hAnsi="Calibri" w:cs="Calibri"/>
          <w:sz w:val="16"/>
          <w:szCs w:val="16"/>
        </w:rPr>
        <w:t>……………………………</w:t>
      </w:r>
      <w:r w:rsidRPr="00821E07">
        <w:rPr>
          <w:rFonts w:ascii="Calibri" w:hAnsi="Calibri" w:cs="Calibri"/>
        </w:rPr>
        <w:t xml:space="preserve"> kierunek  </w:t>
      </w:r>
      <w:r w:rsidRPr="00821E07">
        <w:rPr>
          <w:rFonts w:ascii="Calibri" w:hAnsi="Calibri" w:cs="Calibri"/>
          <w:sz w:val="16"/>
          <w:szCs w:val="16"/>
        </w:rPr>
        <w:t>..............</w:t>
      </w:r>
      <w:r>
        <w:rPr>
          <w:rFonts w:ascii="Calibri" w:hAnsi="Calibri" w:cs="Calibri"/>
          <w:sz w:val="16"/>
          <w:szCs w:val="16"/>
        </w:rPr>
        <w:t>....</w:t>
      </w:r>
      <w:r w:rsidRPr="00821E07">
        <w:rPr>
          <w:rFonts w:ascii="Calibri" w:hAnsi="Calibri" w:cs="Calibri"/>
          <w:sz w:val="16"/>
          <w:szCs w:val="16"/>
        </w:rPr>
        <w:t>..........</w:t>
      </w:r>
      <w:r w:rsidRPr="00821E07">
        <w:rPr>
          <w:rFonts w:ascii="Calibri" w:hAnsi="Calibri" w:cs="Calibri"/>
        </w:rPr>
        <w:t xml:space="preserve"> ,  </w:t>
      </w:r>
    </w:p>
    <w:p w:rsidR="00821E07" w:rsidRPr="00821E07" w:rsidRDefault="00821E07" w:rsidP="00821E07">
      <w:pPr>
        <w:spacing w:before="120"/>
        <w:rPr>
          <w:rFonts w:ascii="Calibri" w:hAnsi="Calibri" w:cs="Calibri"/>
          <w:b/>
        </w:rPr>
      </w:pPr>
      <w:r w:rsidRPr="00821E07">
        <w:rPr>
          <w:rFonts w:ascii="Calibri" w:hAnsi="Calibri" w:cs="Calibri"/>
        </w:rPr>
        <w:t xml:space="preserve">studia </w:t>
      </w:r>
      <w:r w:rsidRPr="00821E07">
        <w:rPr>
          <w:rFonts w:ascii="Calibri" w:hAnsi="Calibri" w:cs="Calibri"/>
          <w:sz w:val="16"/>
          <w:szCs w:val="16"/>
        </w:rPr>
        <w:t xml:space="preserve">…………….…… </w:t>
      </w:r>
      <w:r w:rsidRPr="00821E07">
        <w:rPr>
          <w:rFonts w:ascii="Calibri" w:hAnsi="Calibri" w:cs="Calibri"/>
        </w:rPr>
        <w:t xml:space="preserve">   stopnia    </w:t>
      </w:r>
      <w:r w:rsidRPr="00821E07">
        <w:rPr>
          <w:rFonts w:ascii="Calibri" w:hAnsi="Calibri" w:cs="Calibri"/>
          <w:b/>
        </w:rPr>
        <w:t xml:space="preserve">na </w:t>
      </w:r>
      <w:r w:rsidRPr="00821E07">
        <w:rPr>
          <w:rFonts w:ascii="Calibri" w:hAnsi="Calibri" w:cs="Calibri"/>
        </w:rPr>
        <w:t xml:space="preserve"> </w:t>
      </w:r>
      <w:r w:rsidRPr="00821E07">
        <w:rPr>
          <w:rFonts w:ascii="Calibri" w:hAnsi="Calibri" w:cs="Calibri"/>
          <w:b/>
        </w:rPr>
        <w:t>raty.</w:t>
      </w:r>
    </w:p>
    <w:p w:rsidR="00821E07" w:rsidRPr="00BE3FEC" w:rsidRDefault="00821E07" w:rsidP="00821E07">
      <w:pPr>
        <w:spacing w:before="120"/>
      </w:pPr>
    </w:p>
    <w:p w:rsidR="00821E07" w:rsidRDefault="00821E07" w:rsidP="00821E07">
      <w:pPr>
        <w:rPr>
          <w:bCs/>
          <w:sz w:val="20"/>
          <w:szCs w:val="20"/>
        </w:rPr>
      </w:pPr>
      <w:r w:rsidRPr="00726555">
        <w:rPr>
          <w:rFonts w:ascii="Calibri" w:hAnsi="Calibri" w:cs="Calibri"/>
          <w:b/>
          <w:bCs/>
        </w:rPr>
        <w:t>2. Uzasadnienie :</w:t>
      </w:r>
      <w:r>
        <w:rPr>
          <w:b/>
          <w:bCs/>
        </w:rPr>
        <w:t xml:space="preserve">   </w:t>
      </w:r>
      <w:r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Pr="00FD62ED" w:rsidRDefault="00821E07" w:rsidP="00821E07">
      <w:pPr>
        <w:rPr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Default="00821E07" w:rsidP="00821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>
      <w:pPr>
        <w:rPr>
          <w:bCs/>
          <w:sz w:val="20"/>
          <w:szCs w:val="20"/>
        </w:rPr>
      </w:pPr>
    </w:p>
    <w:p w:rsidR="00821E07" w:rsidRPr="00FD62ED" w:rsidRDefault="00821E07" w:rsidP="00821E07">
      <w:pPr>
        <w:rPr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21E07" w:rsidRDefault="00821E07" w:rsidP="00821E07"/>
    <w:p w:rsidR="00821E07" w:rsidRDefault="00821E07" w:rsidP="00821E07"/>
    <w:p w:rsidR="00821E07" w:rsidRPr="00FD62ED" w:rsidRDefault="00821E07" w:rsidP="00821E07">
      <w:pPr>
        <w:rPr>
          <w:sz w:val="20"/>
          <w:szCs w:val="20"/>
        </w:rPr>
      </w:pPr>
      <w:r w:rsidRPr="00726555">
        <w:rPr>
          <w:rFonts w:ascii="Calibri" w:hAnsi="Calibri" w:cs="Calibri"/>
          <w:b/>
          <w:bCs/>
        </w:rPr>
        <w:t>3. Załączniki :</w:t>
      </w:r>
      <w:r>
        <w:rPr>
          <w:b/>
          <w:bCs/>
        </w:rPr>
        <w:t xml:space="preserve"> </w:t>
      </w:r>
      <w:r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821E07" w:rsidRDefault="00821E07" w:rsidP="00821E07"/>
    <w:p w:rsidR="00506917" w:rsidRDefault="0075691C" w:rsidP="0057566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="009800A1">
        <w:t xml:space="preserve">   </w:t>
      </w:r>
    </w:p>
    <w:p w:rsidR="0075691C" w:rsidRPr="009800A1" w:rsidRDefault="00506917" w:rsidP="0057566C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9800A1">
        <w:t xml:space="preserve">        </w:t>
      </w:r>
      <w:r>
        <w:t xml:space="preserve">               </w:t>
      </w:r>
      <w:r w:rsidR="0075691C" w:rsidRPr="009800A1">
        <w:rPr>
          <w:sz w:val="16"/>
          <w:szCs w:val="16"/>
        </w:rPr>
        <w:t>…</w:t>
      </w:r>
      <w:r w:rsidR="0057566C">
        <w:rPr>
          <w:sz w:val="16"/>
          <w:szCs w:val="16"/>
        </w:rPr>
        <w:t>…………….</w:t>
      </w:r>
      <w:r w:rsidR="0075691C" w:rsidRPr="009800A1">
        <w:rPr>
          <w:sz w:val="16"/>
          <w:szCs w:val="16"/>
        </w:rPr>
        <w:t>……</w:t>
      </w:r>
      <w:r w:rsidR="009800A1">
        <w:rPr>
          <w:sz w:val="16"/>
          <w:szCs w:val="16"/>
        </w:rPr>
        <w:t>………..</w:t>
      </w:r>
      <w:r w:rsidR="0075691C" w:rsidRPr="009800A1">
        <w:rPr>
          <w:sz w:val="16"/>
          <w:szCs w:val="16"/>
        </w:rPr>
        <w:t>……………….</w:t>
      </w:r>
    </w:p>
    <w:p w:rsidR="0075691C" w:rsidRPr="0075691C" w:rsidRDefault="0075691C" w:rsidP="0075691C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55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9800A1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9800A1">
        <w:rPr>
          <w:rFonts w:ascii="Calibri" w:hAnsi="Calibri" w:cs="Calibri"/>
          <w:sz w:val="16"/>
          <w:szCs w:val="16"/>
        </w:rPr>
        <w:t>po</w:t>
      </w:r>
      <w:r w:rsidRPr="0075691C">
        <w:rPr>
          <w:rFonts w:ascii="Calibri" w:hAnsi="Calibri" w:cs="Calibri"/>
          <w:sz w:val="16"/>
          <w:szCs w:val="16"/>
        </w:rPr>
        <w:t>dpis Studenta</w:t>
      </w:r>
    </w:p>
    <w:p w:rsidR="00F95E9F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:rsidR="00821E07" w:rsidRPr="00AB1376" w:rsidRDefault="00821E0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A1" w:rsidRPr="009800A1" w:rsidRDefault="009800A1" w:rsidP="009800A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ecyzja Dziekana :</w:t>
            </w:r>
          </w:p>
          <w:p w:rsidR="00821E07" w:rsidRPr="00ED6BD6" w:rsidRDefault="00821E07" w:rsidP="00821E07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</w:t>
            </w:r>
            <w:r w:rsidR="00FD7B53">
              <w:rPr>
                <w:rFonts w:ascii="Calibri" w:hAnsi="Calibri" w:cs="Calibri"/>
                <w:sz w:val="22"/>
                <w:szCs w:val="22"/>
              </w:rPr>
              <w:t>Zarządzeni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r </w:t>
            </w:r>
            <w:r w:rsidR="00FD7B53">
              <w:rPr>
                <w:rFonts w:ascii="Calibri" w:hAnsi="Calibri" w:cs="Calibri"/>
                <w:sz w:val="22"/>
                <w:szCs w:val="22"/>
              </w:rPr>
              <w:t>29</w:t>
            </w:r>
            <w:r>
              <w:rPr>
                <w:rFonts w:ascii="Calibri" w:hAnsi="Calibri" w:cs="Calibri"/>
                <w:sz w:val="22"/>
                <w:szCs w:val="22"/>
              </w:rPr>
              <w:t>/201</w:t>
            </w:r>
            <w:r w:rsidR="00FD7B53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7B53">
              <w:rPr>
                <w:rFonts w:ascii="Calibri" w:hAnsi="Calibri" w:cs="Calibri"/>
                <w:sz w:val="22"/>
                <w:szCs w:val="22"/>
              </w:rPr>
              <w:t>Rekto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GH z dnia </w:t>
            </w:r>
            <w:r w:rsidR="00FD7B53">
              <w:rPr>
                <w:rFonts w:ascii="Calibri" w:hAnsi="Calibri" w:cs="Calibri"/>
                <w:sz w:val="22"/>
                <w:szCs w:val="22"/>
              </w:rPr>
              <w:t>8-07-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. w sprawie  </w:t>
            </w:r>
            <w:r w:rsidR="00FD7B53">
              <w:rPr>
                <w:rFonts w:ascii="Calibri" w:hAnsi="Calibri" w:cs="Calibri"/>
                <w:sz w:val="22"/>
                <w:szCs w:val="22"/>
              </w:rPr>
              <w:t>Regulamin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bierania opłat  </w:t>
            </w:r>
            <w:r w:rsidR="00FD7B53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udiach wyższych  </w:t>
            </w:r>
            <w:r w:rsidRPr="00ED6BD6">
              <w:rPr>
                <w:rFonts w:ascii="Calibri" w:hAnsi="Calibri" w:cs="Calibri"/>
                <w:sz w:val="22"/>
                <w:szCs w:val="22"/>
              </w:rPr>
              <w:t xml:space="preserve">  ,</w:t>
            </w:r>
          </w:p>
          <w:p w:rsidR="00821E07" w:rsidRDefault="00821E07" w:rsidP="00821E07">
            <w:pPr>
              <w:spacing w:before="120" w:after="34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wyrażam zgodę   </w:t>
            </w:r>
            <w:r>
              <w:rPr>
                <w:rFonts w:ascii="Calibri" w:hAnsi="Calibri" w:cs="Calibri"/>
                <w:bCs/>
              </w:rPr>
              <w:t xml:space="preserve">/ nie wyrażam  zgody     </w:t>
            </w:r>
            <w:r>
              <w:rPr>
                <w:rFonts w:ascii="Calibri" w:hAnsi="Calibri" w:cs="Calibri"/>
                <w:b/>
                <w:bCs/>
              </w:rPr>
              <w:t xml:space="preserve">na rozłożenie  czesnego  za semestr   </w:t>
            </w:r>
            <w:r w:rsidRPr="00752046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  <w:r w:rsidRPr="00752046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821E07" w:rsidRDefault="00821E07" w:rsidP="00821E07">
            <w:pPr>
              <w:spacing w:before="120" w:after="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ku akademickiego 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………………… / ……………………   </w:t>
            </w:r>
            <w:r>
              <w:rPr>
                <w:rFonts w:ascii="Calibri" w:hAnsi="Calibri" w:cs="Calibri"/>
                <w:b/>
                <w:bCs/>
              </w:rPr>
              <w:t xml:space="preserve">na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B0FAB">
              <w:rPr>
                <w:rFonts w:ascii="Calibri" w:hAnsi="Calibri" w:cs="Calibri"/>
                <w:b/>
                <w:bCs/>
              </w:rPr>
              <w:t>dwie</w:t>
            </w:r>
            <w:r>
              <w:rPr>
                <w:rFonts w:ascii="Calibri" w:hAnsi="Calibri" w:cs="Calibri"/>
                <w:b/>
                <w:bCs/>
              </w:rPr>
              <w:t xml:space="preserve">  raty  po    </w:t>
            </w:r>
            <w:r w:rsidRPr="003B16DF">
              <w:rPr>
                <w:rFonts w:ascii="Calibri" w:hAnsi="Calibri" w:cs="Calibri"/>
                <w:bCs/>
                <w:sz w:val="20"/>
                <w:szCs w:val="20"/>
              </w:rPr>
              <w:t xml:space="preserve">………………….. </w:t>
            </w:r>
            <w:r>
              <w:rPr>
                <w:rFonts w:ascii="Calibri" w:hAnsi="Calibri" w:cs="Calibri"/>
                <w:b/>
                <w:bCs/>
              </w:rPr>
              <w:t xml:space="preserve">  zł .</w:t>
            </w:r>
          </w:p>
          <w:p w:rsidR="00821E07" w:rsidRDefault="00821E07" w:rsidP="00821E07">
            <w:pPr>
              <w:spacing w:before="120" w:after="34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rugą ratę należy wpłacić do dnia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. .</w:t>
            </w:r>
          </w:p>
          <w:p w:rsidR="0075691C" w:rsidRDefault="00821E07" w:rsidP="00821E07">
            <w:pPr>
              <w:spacing w:before="2" w:after="2"/>
            </w:pPr>
            <w:r>
              <w:t xml:space="preserve">   </w:t>
            </w:r>
          </w:p>
          <w:p w:rsidR="00821E07" w:rsidRDefault="00821E07" w:rsidP="00821E07">
            <w:pPr>
              <w:spacing w:before="2" w:after="2"/>
            </w:pPr>
          </w:p>
          <w:p w:rsidR="00821E07" w:rsidRDefault="00821E07" w:rsidP="00821E07">
            <w:pPr>
              <w:spacing w:before="2" w:after="2"/>
            </w:pPr>
          </w:p>
          <w:p w:rsidR="00821E07" w:rsidRDefault="00821E07" w:rsidP="00821E07">
            <w:pPr>
              <w:spacing w:before="2" w:after="2"/>
            </w:pPr>
          </w:p>
          <w:p w:rsidR="00821E07" w:rsidRPr="00E30CBB" w:rsidRDefault="00821E07" w:rsidP="00821E07">
            <w:pPr>
              <w:spacing w:before="2" w:after="2"/>
              <w:rPr>
                <w:sz w:val="22"/>
                <w:szCs w:val="22"/>
              </w:rPr>
            </w:pP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195519">
      <w:pgSz w:w="11906" w:h="16838"/>
      <w:pgMar w:top="284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20F9B"/>
    <w:multiLevelType w:val="hybridMultilevel"/>
    <w:tmpl w:val="FCBEBCF0"/>
    <w:lvl w:ilvl="0" w:tplc="6D68B3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D7B53"/>
    <w:rsid w:val="00006CC7"/>
    <w:rsid w:val="000221AF"/>
    <w:rsid w:val="00062030"/>
    <w:rsid w:val="00067C3B"/>
    <w:rsid w:val="00073D06"/>
    <w:rsid w:val="00092CBB"/>
    <w:rsid w:val="000A7352"/>
    <w:rsid w:val="000C7784"/>
    <w:rsid w:val="0010015B"/>
    <w:rsid w:val="00102433"/>
    <w:rsid w:val="00104366"/>
    <w:rsid w:val="00133C3C"/>
    <w:rsid w:val="00136163"/>
    <w:rsid w:val="001950A4"/>
    <w:rsid w:val="00195519"/>
    <w:rsid w:val="001B3B0E"/>
    <w:rsid w:val="001D6A25"/>
    <w:rsid w:val="001F3A47"/>
    <w:rsid w:val="001F4EEC"/>
    <w:rsid w:val="00223C96"/>
    <w:rsid w:val="00270C38"/>
    <w:rsid w:val="00273EC6"/>
    <w:rsid w:val="002957DA"/>
    <w:rsid w:val="002A0C72"/>
    <w:rsid w:val="002A5E35"/>
    <w:rsid w:val="002E51B0"/>
    <w:rsid w:val="002E5E87"/>
    <w:rsid w:val="00302754"/>
    <w:rsid w:val="0033695A"/>
    <w:rsid w:val="003472ED"/>
    <w:rsid w:val="0035687B"/>
    <w:rsid w:val="00356F01"/>
    <w:rsid w:val="0036775F"/>
    <w:rsid w:val="00380059"/>
    <w:rsid w:val="003D0D77"/>
    <w:rsid w:val="003D127D"/>
    <w:rsid w:val="003E53DE"/>
    <w:rsid w:val="003E55AD"/>
    <w:rsid w:val="003E5CEC"/>
    <w:rsid w:val="00412D58"/>
    <w:rsid w:val="00444627"/>
    <w:rsid w:val="00461842"/>
    <w:rsid w:val="00486D10"/>
    <w:rsid w:val="00490CDB"/>
    <w:rsid w:val="004947E0"/>
    <w:rsid w:val="004B3264"/>
    <w:rsid w:val="004E2EFE"/>
    <w:rsid w:val="004E3834"/>
    <w:rsid w:val="00506917"/>
    <w:rsid w:val="0051068B"/>
    <w:rsid w:val="00520BB0"/>
    <w:rsid w:val="0052590D"/>
    <w:rsid w:val="00530DBA"/>
    <w:rsid w:val="00540CCE"/>
    <w:rsid w:val="00553D0B"/>
    <w:rsid w:val="00561597"/>
    <w:rsid w:val="005615F8"/>
    <w:rsid w:val="0057433B"/>
    <w:rsid w:val="0057566C"/>
    <w:rsid w:val="00582198"/>
    <w:rsid w:val="005A000E"/>
    <w:rsid w:val="005E39FB"/>
    <w:rsid w:val="00655458"/>
    <w:rsid w:val="00692F4E"/>
    <w:rsid w:val="006A5365"/>
    <w:rsid w:val="006B1637"/>
    <w:rsid w:val="006E3738"/>
    <w:rsid w:val="007179EE"/>
    <w:rsid w:val="00727509"/>
    <w:rsid w:val="00742EC1"/>
    <w:rsid w:val="007509B9"/>
    <w:rsid w:val="0075691C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F314F"/>
    <w:rsid w:val="0080158B"/>
    <w:rsid w:val="00801943"/>
    <w:rsid w:val="00802BEE"/>
    <w:rsid w:val="00821E07"/>
    <w:rsid w:val="0085546C"/>
    <w:rsid w:val="00871B8A"/>
    <w:rsid w:val="008E2003"/>
    <w:rsid w:val="008F24CC"/>
    <w:rsid w:val="00925EED"/>
    <w:rsid w:val="009278B8"/>
    <w:rsid w:val="00940DDD"/>
    <w:rsid w:val="0095191D"/>
    <w:rsid w:val="009800A1"/>
    <w:rsid w:val="009B0A22"/>
    <w:rsid w:val="009F3A49"/>
    <w:rsid w:val="009F72B1"/>
    <w:rsid w:val="00A019F7"/>
    <w:rsid w:val="00A0329B"/>
    <w:rsid w:val="00A05E97"/>
    <w:rsid w:val="00A074B5"/>
    <w:rsid w:val="00A118C1"/>
    <w:rsid w:val="00A129F4"/>
    <w:rsid w:val="00A55CA8"/>
    <w:rsid w:val="00A66FFD"/>
    <w:rsid w:val="00A708D5"/>
    <w:rsid w:val="00A83647"/>
    <w:rsid w:val="00AA53D9"/>
    <w:rsid w:val="00AA6C79"/>
    <w:rsid w:val="00AB00A6"/>
    <w:rsid w:val="00AB01E3"/>
    <w:rsid w:val="00AB09D2"/>
    <w:rsid w:val="00AB1376"/>
    <w:rsid w:val="00B00472"/>
    <w:rsid w:val="00B32540"/>
    <w:rsid w:val="00B44B1B"/>
    <w:rsid w:val="00B7295B"/>
    <w:rsid w:val="00BA3B77"/>
    <w:rsid w:val="00BD6524"/>
    <w:rsid w:val="00C15EE8"/>
    <w:rsid w:val="00C30D56"/>
    <w:rsid w:val="00C35326"/>
    <w:rsid w:val="00C4115B"/>
    <w:rsid w:val="00CF2891"/>
    <w:rsid w:val="00D04735"/>
    <w:rsid w:val="00D05829"/>
    <w:rsid w:val="00D06D57"/>
    <w:rsid w:val="00D10C4F"/>
    <w:rsid w:val="00D137C6"/>
    <w:rsid w:val="00D324AD"/>
    <w:rsid w:val="00D40500"/>
    <w:rsid w:val="00D66C1E"/>
    <w:rsid w:val="00D8142E"/>
    <w:rsid w:val="00D8270A"/>
    <w:rsid w:val="00DA151D"/>
    <w:rsid w:val="00DA3C9D"/>
    <w:rsid w:val="00DC7A2F"/>
    <w:rsid w:val="00DE2B6A"/>
    <w:rsid w:val="00DE461B"/>
    <w:rsid w:val="00DE5203"/>
    <w:rsid w:val="00E24905"/>
    <w:rsid w:val="00E30CBB"/>
    <w:rsid w:val="00E407DB"/>
    <w:rsid w:val="00E72175"/>
    <w:rsid w:val="00E807DC"/>
    <w:rsid w:val="00E94989"/>
    <w:rsid w:val="00EC62CB"/>
    <w:rsid w:val="00EE2FC8"/>
    <w:rsid w:val="00EF0215"/>
    <w:rsid w:val="00EF5E1E"/>
    <w:rsid w:val="00F13764"/>
    <w:rsid w:val="00F24EDA"/>
    <w:rsid w:val="00F6297B"/>
    <w:rsid w:val="00F95E9F"/>
    <w:rsid w:val="00FA4B3D"/>
    <w:rsid w:val="00FD672B"/>
    <w:rsid w:val="00FD7B53"/>
    <w:rsid w:val="00FE4E3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B693-5DC0-43F7-B2B6-FCBD899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4</cp:revision>
  <cp:lastPrinted>2019-02-13T12:09:00Z</cp:lastPrinted>
  <dcterms:created xsi:type="dcterms:W3CDTF">2020-02-10T13:57:00Z</dcterms:created>
  <dcterms:modified xsi:type="dcterms:W3CDTF">2024-09-19T11:28:00Z</dcterms:modified>
</cp:coreProperties>
</file>